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B0AC0" w14:textId="0FA78E04" w:rsidR="003C52C6" w:rsidRDefault="003C52C6" w:rsidP="003C52C6">
      <w:pPr>
        <w:pStyle w:val="Ttulo2"/>
        <w:shd w:val="clear" w:color="auto" w:fill="FFFFFF"/>
        <w:spacing w:before="0"/>
        <w:rPr>
          <w:rFonts w:ascii="Roboto Condensed" w:hAnsi="Roboto Condensed"/>
          <w:color w:val="000000"/>
        </w:rPr>
      </w:pPr>
      <w:r>
        <w:rPr>
          <w:rFonts w:ascii="Roboto Condensed" w:hAnsi="Roboto Condensed"/>
          <w:b/>
          <w:bCs/>
          <w:color w:val="000000"/>
        </w:rPr>
        <w:t>A</w:t>
      </w:r>
      <w:r>
        <w:rPr>
          <w:rFonts w:ascii="Roboto Condensed" w:hAnsi="Roboto Condensed"/>
          <w:b/>
          <w:bCs/>
          <w:color w:val="000000"/>
        </w:rPr>
        <w:t>pirest Pacientes en NodeJs</w:t>
      </w:r>
    </w:p>
    <w:p w14:paraId="49382771" w14:textId="77777777" w:rsidR="003C52C6" w:rsidRDefault="003C52C6" w:rsidP="003C52C6">
      <w:pPr>
        <w:pStyle w:val="NormalWeb"/>
        <w:shd w:val="clear" w:color="auto" w:fill="FFFFFF"/>
        <w:spacing w:before="0" w:beforeAutospacing="0"/>
        <w:rPr>
          <w:rFonts w:ascii="Roboto Condensed" w:hAnsi="Roboto Condensed"/>
          <w:color w:val="000000"/>
        </w:rPr>
      </w:pPr>
      <w:r>
        <w:rPr>
          <w:rFonts w:ascii="Roboto Condensed" w:hAnsi="Roboto Condensed"/>
          <w:color w:val="000000"/>
        </w:rPr>
        <w:t>Desarrolar el ejercio para crear 3 objetos de un paciente, utilizando las clases ServicePaciente y Paciente, consumir estos datos utilizando apirest desde NodeJs</w:t>
      </w:r>
    </w:p>
    <w:p w14:paraId="3AF1A22A" w14:textId="7B21ED11" w:rsidR="00C05328" w:rsidRDefault="00450B40" w:rsidP="00450B40">
      <w:pPr>
        <w:pStyle w:val="NormalWeb"/>
        <w:shd w:val="clear" w:color="auto" w:fill="FFFFFF"/>
        <w:spacing w:before="0" w:beforeAutospacing="0"/>
        <w:rPr>
          <w:rStyle w:val="Hipervnculo"/>
          <w:rFonts w:ascii="Roboto Condensed" w:eastAsiaTheme="minorHAnsi" w:hAnsi="Roboto Condensed"/>
          <w:lang w:eastAsia="en-US"/>
          <w14:ligatures w14:val="standardContextual"/>
        </w:rPr>
      </w:pPr>
      <w:r w:rsidRPr="00450B40">
        <w:rPr>
          <w:rFonts w:ascii="Roboto Condensed" w:eastAsiaTheme="minorHAnsi" w:hAnsi="Roboto Condensed"/>
          <w:color w:val="000000"/>
          <w:lang w:eastAsia="en-US"/>
          <w14:ligatures w14:val="standardContextual"/>
        </w:rPr>
        <w:t xml:space="preserve"> Enlace de GitHub: </w:t>
      </w:r>
      <w:hyperlink r:id="rId8" w:history="1">
        <w:r w:rsidRPr="00450B40">
          <w:rPr>
            <w:rStyle w:val="Hipervnculo"/>
            <w:rFonts w:ascii="Roboto Condensed" w:eastAsiaTheme="minorHAnsi" w:hAnsi="Roboto Condensed"/>
            <w:lang w:eastAsia="en-US"/>
            <w14:ligatures w14:val="standardContextual"/>
          </w:rPr>
          <w:t>https://github.com/JuanApazaG/Ing-de-software0.2.git</w:t>
        </w:r>
      </w:hyperlink>
    </w:p>
    <w:p w14:paraId="1357BF06" w14:textId="52EE1851" w:rsidR="00C73E99" w:rsidRPr="00C73E99" w:rsidRDefault="0038798D" w:rsidP="00450B40">
      <w:pPr>
        <w:pStyle w:val="NormalWeb"/>
        <w:shd w:val="clear" w:color="auto" w:fill="FFFFFF"/>
        <w:spacing w:before="0" w:beforeAutospacing="0"/>
        <w:rPr>
          <w:rFonts w:ascii="Roboto Condensed" w:eastAsiaTheme="minorHAnsi" w:hAnsi="Roboto Condensed"/>
          <w:color w:val="0000FF"/>
          <w:u w:val="single"/>
          <w:lang w:eastAsia="en-US"/>
          <w14:ligatures w14:val="standardContextual"/>
        </w:rPr>
      </w:pPr>
      <w:r>
        <w:rPr>
          <w:rStyle w:val="Hipervnculo"/>
          <w:rFonts w:ascii="Roboto Condensed" w:eastAsiaTheme="minorHAnsi" w:hAnsi="Roboto Condensed"/>
          <w:lang w:eastAsia="en-US"/>
          <w14:ligatures w14:val="standardContextual"/>
        </w:rPr>
        <w:t>Resultado que nos sale a</w:t>
      </w:r>
    </w:p>
    <w:p w14:paraId="69F18806" w14:textId="3D67A5C9" w:rsidR="008209A4" w:rsidRDefault="00C73E99" w:rsidP="005A2ED5">
      <w:r>
        <w:t xml:space="preserve">Cuando entramos al servidor </w:t>
      </w:r>
      <w:hyperlink r:id="rId9" w:history="1">
        <w:r w:rsidRPr="00B24C6B">
          <w:rPr>
            <w:rStyle w:val="Hipervnculo"/>
          </w:rPr>
          <w:t>http://localhost:5000/pacientes</w:t>
        </w:r>
      </w:hyperlink>
      <w:r>
        <w:t xml:space="preserve"> podemos observar que nos devuelve el resultado</w:t>
      </w:r>
    </w:p>
    <w:p w14:paraId="58109D60" w14:textId="3D3C3720" w:rsidR="003C52C6" w:rsidRDefault="00C73E99" w:rsidP="005A2ED5">
      <w:r w:rsidRPr="00C73E99">
        <w:drawing>
          <wp:inline distT="0" distB="0" distL="0" distR="0" wp14:anchorId="4A1BA615" wp14:editId="21F14987">
            <wp:extent cx="5400040" cy="10115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6E42" w14:textId="7BFFD301" w:rsidR="003C52C6" w:rsidRDefault="00C73E99" w:rsidP="005A2ED5">
      <w:r>
        <w:t>Este es el código que implementamos de ecampus y agregando cosas de otros laboratorios anteriores.</w:t>
      </w:r>
    </w:p>
    <w:p w14:paraId="204EC879" w14:textId="045D5435" w:rsidR="00C73E99" w:rsidRDefault="00C73E99" w:rsidP="005A2ED5">
      <w:r w:rsidRPr="00C73E99">
        <w:drawing>
          <wp:inline distT="0" distB="0" distL="0" distR="0" wp14:anchorId="782935BA" wp14:editId="452054AD">
            <wp:extent cx="4021667" cy="5143290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7426" cy="516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2330" w14:textId="67EB0C68" w:rsidR="00C73E99" w:rsidRDefault="00C73E99" w:rsidP="005A2ED5">
      <w:pPr>
        <w:rPr>
          <w:noProof/>
          <w14:ligatures w14:val="standardContextual"/>
        </w:rPr>
      </w:pPr>
      <w:r>
        <w:lastRenderedPageBreak/>
        <w:t>Lo que sigue es lo que el ing también nos brindo</w:t>
      </w:r>
      <w:r w:rsidRPr="00C73E99">
        <w:rPr>
          <w:noProof/>
          <w14:ligatures w14:val="standardContextual"/>
        </w:rPr>
        <w:t xml:space="preserve"> </w:t>
      </w:r>
      <w:r w:rsidRPr="00C73E99">
        <w:drawing>
          <wp:inline distT="0" distB="0" distL="0" distR="0" wp14:anchorId="18192EA0" wp14:editId="191E5D02">
            <wp:extent cx="4896533" cy="3610479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EBC4" w14:textId="1B3A7CBB" w:rsidR="00C73E99" w:rsidRPr="003861D8" w:rsidRDefault="00C73E99" w:rsidP="005A2ED5">
      <w:r w:rsidRPr="00C73E99">
        <w:drawing>
          <wp:inline distT="0" distB="0" distL="0" distR="0" wp14:anchorId="2DCFE136" wp14:editId="7419D651">
            <wp:extent cx="5400040" cy="43497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3E99" w:rsidRPr="003861D8" w:rsidSect="00BE0422">
      <w:headerReference w:type="default" r:id="rId14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4430C" w14:textId="77777777" w:rsidR="00BC3120" w:rsidRDefault="00BC3120" w:rsidP="00763B09">
      <w:pPr>
        <w:spacing w:after="0" w:line="240" w:lineRule="auto"/>
      </w:pPr>
      <w:r>
        <w:separator/>
      </w:r>
    </w:p>
  </w:endnote>
  <w:endnote w:type="continuationSeparator" w:id="0">
    <w:p w14:paraId="0EE2D361" w14:textId="77777777" w:rsidR="00BC3120" w:rsidRDefault="00BC3120" w:rsidP="0076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AFF" w:usb1="5000217F" w:usb2="00000021" w:usb3="00000000" w:csb0="0000019F" w:csb1="00000000"/>
  </w:font>
  <w:font w:name="Louis George Café">
    <w:altName w:val="Calibri"/>
    <w:charset w:val="00"/>
    <w:family w:val="swiss"/>
    <w:pitch w:val="variable"/>
    <w:sig w:usb0="A00000A7" w:usb1="5000004A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53976" w14:textId="77777777" w:rsidR="00BC3120" w:rsidRDefault="00BC3120" w:rsidP="00763B09">
      <w:pPr>
        <w:spacing w:after="0" w:line="240" w:lineRule="auto"/>
      </w:pPr>
      <w:r>
        <w:separator/>
      </w:r>
    </w:p>
  </w:footnote>
  <w:footnote w:type="continuationSeparator" w:id="0">
    <w:p w14:paraId="350327E0" w14:textId="77777777" w:rsidR="00BC3120" w:rsidRDefault="00BC3120" w:rsidP="0076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68B3" w14:textId="77777777" w:rsidR="00763B09" w:rsidRPr="00763B09" w:rsidRDefault="00F55060">
    <w:pPr>
      <w:pStyle w:val="Encabezado"/>
      <w:rPr>
        <w:lang w:val="en-US"/>
      </w:rPr>
    </w:pPr>
    <w:r>
      <w:rPr>
        <w:rFonts w:ascii="Louis George Café" w:hAnsi="Louis George Café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F6B9E4" wp14:editId="5E5257A3">
              <wp:simplePos x="0" y="0"/>
              <wp:positionH relativeFrom="column">
                <wp:posOffset>3281045</wp:posOffset>
              </wp:positionH>
              <wp:positionV relativeFrom="paragraph">
                <wp:posOffset>-12700</wp:posOffset>
              </wp:positionV>
              <wp:extent cx="3619500" cy="205740"/>
              <wp:effectExtent l="0" t="0" r="0" b="0"/>
              <wp:wrapSquare wrapText="bothSides"/>
              <wp:docPr id="25975" name="Rectangle 259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0" cy="2057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4BD0D1F" w14:textId="283528BA" w:rsidR="00763B09" w:rsidRPr="003861D8" w:rsidRDefault="003861D8" w:rsidP="00763B0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lang w:val="en-US"/>
                            </w:rPr>
                            <w:t>INGENIERIA DE SOFTWARE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F6B9E4" id="Rectangle 25975" o:spid="_x0000_s1026" style="position:absolute;margin-left:258.35pt;margin-top:-1pt;width:285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" filled="f" stroked="f">
              <v:textbox inset="0,0,0,0">
                <w:txbxContent>
                  <w:p w14:paraId="14BD0D1F" w14:textId="283528BA" w:rsidR="00763B09" w:rsidRPr="003861D8" w:rsidRDefault="003861D8" w:rsidP="00763B09">
                    <w:pPr>
                      <w:rPr>
                        <w:lang w:val="en-US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lang w:val="en-US"/>
                      </w:rPr>
                      <w:t>INGENIERIA DE SOFTWARE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Pr="00B44BCC">
      <w:rPr>
        <w:rFonts w:ascii="Louis George Café" w:hAnsi="Louis George Café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33C86B" wp14:editId="329C87B7">
              <wp:simplePos x="0" y="0"/>
              <wp:positionH relativeFrom="column">
                <wp:posOffset>4319905</wp:posOffset>
              </wp:positionH>
              <wp:positionV relativeFrom="paragraph">
                <wp:posOffset>166370</wp:posOffset>
              </wp:positionV>
              <wp:extent cx="1219200" cy="168910"/>
              <wp:effectExtent l="0" t="0" r="0" b="0"/>
              <wp:wrapNone/>
              <wp:docPr id="26" name="Rectangle 259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" cy="16891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45A1122" w14:textId="0B6D485E" w:rsidR="00763B09" w:rsidRDefault="00763B09" w:rsidP="00763B0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instrText xml:space="preserve"> TIME \@ "d 'de' MMMM 'de' yyyy" </w:instrTex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fldChar w:fldCharType="separate"/>
                          </w:r>
                          <w:r w:rsidR="00C73E99">
                            <w:rPr>
                              <w:rFonts w:ascii="Times New Roman" w:eastAsia="Times New Roman" w:hAnsi="Times New Roman" w:cs="Times New Roman"/>
                              <w:b/>
                              <w:noProof/>
                            </w:rPr>
                            <w:t>26 de abril de 2024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33C86B" id="_x0000_s1027" style="position:absolute;margin-left:340.15pt;margin-top:13.1pt;width:96pt;height:1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" filled="f" stroked="f">
              <v:textbox inset="0,0,0,0">
                <w:txbxContent>
                  <w:p w14:paraId="145A1122" w14:textId="0B6D485E" w:rsidR="00763B09" w:rsidRDefault="00763B09" w:rsidP="00763B09"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instrText xml:space="preserve"> TIME \@ "d 'de' MMMM 'de' yyyy" </w:instrText>
                    </w:r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fldChar w:fldCharType="separate"/>
                    </w:r>
                    <w:r w:rsidR="00C73E99">
                      <w:rPr>
                        <w:rFonts w:ascii="Times New Roman" w:eastAsia="Times New Roman" w:hAnsi="Times New Roman" w:cs="Times New Roman"/>
                        <w:b/>
                        <w:noProof/>
                      </w:rPr>
                      <w:t>26 de abril de 2024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Pr="00B44BCC">
      <w:rPr>
        <w:rFonts w:ascii="Louis George Café" w:hAnsi="Louis George Café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0F3EF6" wp14:editId="75EF4825">
              <wp:simplePos x="0" y="0"/>
              <wp:positionH relativeFrom="column">
                <wp:posOffset>-272415</wp:posOffset>
              </wp:positionH>
              <wp:positionV relativeFrom="paragraph">
                <wp:posOffset>182880</wp:posOffset>
              </wp:positionV>
              <wp:extent cx="4099560" cy="220980"/>
              <wp:effectExtent l="0" t="0" r="0" b="0"/>
              <wp:wrapNone/>
              <wp:docPr id="25" name="Rectangle 259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99560" cy="2209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E6B3EC8" w14:textId="25451646" w:rsidR="00763B09" w:rsidRDefault="00763B09" w:rsidP="00763B09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t>NOMBRES: Juan Agustin</w:t>
                          </w:r>
                          <w:r w:rsidR="00F55060"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t xml:space="preserve">                                     </w:t>
                          </w:r>
                          <w:r w:rsidR="003861D8"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t>LAB00</w:t>
                          </w:r>
                          <w:r w:rsidR="00C73E99"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t>9</w:t>
                          </w:r>
                        </w:p>
                        <w:p w14:paraId="00DDA8FF" w14:textId="77777777" w:rsidR="00155131" w:rsidRDefault="00155131" w:rsidP="00763B09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</w:pPr>
                        </w:p>
                        <w:p w14:paraId="6A8865EF" w14:textId="77777777" w:rsidR="00C05328" w:rsidRDefault="00C05328" w:rsidP="00763B09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</w:pPr>
                        </w:p>
                        <w:p w14:paraId="1B395845" w14:textId="77777777" w:rsidR="00121C43" w:rsidRDefault="00121C43" w:rsidP="00763B09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</w:pPr>
                        </w:p>
                        <w:p w14:paraId="33544FE1" w14:textId="77777777" w:rsidR="00F55060" w:rsidRDefault="00F55060" w:rsidP="00763B09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t>Practica :1</w:t>
                          </w:r>
                        </w:p>
                        <w:p w14:paraId="448940AE" w14:textId="77777777" w:rsidR="00763B09" w:rsidRDefault="00763B09" w:rsidP="00763B09"/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0F3EF6" id="_x0000_s1028" style="position:absolute;margin-left:-21.45pt;margin-top:14.4pt;width:322.8pt;height:1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" filled="f" stroked="f">
              <v:textbox inset="0,0,0,0">
                <w:txbxContent>
                  <w:p w14:paraId="3E6B3EC8" w14:textId="25451646" w:rsidR="00763B09" w:rsidRDefault="00763B09" w:rsidP="00763B09">
                    <w:pPr>
                      <w:rPr>
                        <w:rFonts w:ascii="Times New Roman" w:eastAsia="Times New Roman" w:hAnsi="Times New Roman" w:cs="Times New Roman"/>
                        <w:b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>NOMBRES: Juan Agustin</w:t>
                    </w:r>
                    <w:r w:rsidR="00F55060">
                      <w:rPr>
                        <w:rFonts w:ascii="Times New Roman" w:eastAsia="Times New Roman" w:hAnsi="Times New Roman" w:cs="Times New Roman"/>
                        <w:b/>
                      </w:rPr>
                      <w:t xml:space="preserve">                                     </w:t>
                    </w:r>
                    <w:r w:rsidR="003861D8">
                      <w:rPr>
                        <w:rFonts w:ascii="Times New Roman" w:eastAsia="Times New Roman" w:hAnsi="Times New Roman" w:cs="Times New Roman"/>
                        <w:b/>
                      </w:rPr>
                      <w:t>LAB00</w:t>
                    </w:r>
                    <w:r w:rsidR="00C73E99">
                      <w:rPr>
                        <w:rFonts w:ascii="Times New Roman" w:eastAsia="Times New Roman" w:hAnsi="Times New Roman" w:cs="Times New Roman"/>
                        <w:b/>
                      </w:rPr>
                      <w:t>9</w:t>
                    </w:r>
                  </w:p>
                  <w:p w14:paraId="00DDA8FF" w14:textId="77777777" w:rsidR="00155131" w:rsidRDefault="00155131" w:rsidP="00763B09">
                    <w:pPr>
                      <w:rPr>
                        <w:rFonts w:ascii="Times New Roman" w:eastAsia="Times New Roman" w:hAnsi="Times New Roman" w:cs="Times New Roman"/>
                        <w:b/>
                      </w:rPr>
                    </w:pPr>
                  </w:p>
                  <w:p w14:paraId="6A8865EF" w14:textId="77777777" w:rsidR="00C05328" w:rsidRDefault="00C05328" w:rsidP="00763B09">
                    <w:pPr>
                      <w:rPr>
                        <w:rFonts w:ascii="Times New Roman" w:eastAsia="Times New Roman" w:hAnsi="Times New Roman" w:cs="Times New Roman"/>
                        <w:b/>
                      </w:rPr>
                    </w:pPr>
                  </w:p>
                  <w:p w14:paraId="1B395845" w14:textId="77777777" w:rsidR="00121C43" w:rsidRDefault="00121C43" w:rsidP="00763B09">
                    <w:pPr>
                      <w:rPr>
                        <w:rFonts w:ascii="Times New Roman" w:eastAsia="Times New Roman" w:hAnsi="Times New Roman" w:cs="Times New Roman"/>
                        <w:b/>
                      </w:rPr>
                    </w:pPr>
                  </w:p>
                  <w:p w14:paraId="33544FE1" w14:textId="77777777" w:rsidR="00F55060" w:rsidRDefault="00F55060" w:rsidP="00763B09">
                    <w:pPr>
                      <w:rPr>
                        <w:rFonts w:ascii="Times New Roman" w:eastAsia="Times New Roman" w:hAnsi="Times New Roman" w:cs="Times New Roman"/>
                        <w:b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>Practica :1</w:t>
                    </w:r>
                  </w:p>
                  <w:p w14:paraId="448940AE" w14:textId="77777777" w:rsidR="00763B09" w:rsidRDefault="00763B09" w:rsidP="00763B09"/>
                </w:txbxContent>
              </v:textbox>
            </v:rect>
          </w:pict>
        </mc:Fallback>
      </mc:AlternateContent>
    </w:r>
    <w:r w:rsidR="00763B09" w:rsidRPr="00B44BCC">
      <w:rPr>
        <w:rFonts w:ascii="Louis George Café" w:hAnsi="Louis George Café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AF990B" wp14:editId="268F2087">
              <wp:simplePos x="0" y="0"/>
              <wp:positionH relativeFrom="column">
                <wp:posOffset>-304165</wp:posOffset>
              </wp:positionH>
              <wp:positionV relativeFrom="paragraph">
                <wp:posOffset>-49530</wp:posOffset>
              </wp:positionV>
              <wp:extent cx="2286000" cy="145415"/>
              <wp:effectExtent l="0" t="0" r="0" b="0"/>
              <wp:wrapNone/>
              <wp:docPr id="24" name="Rectangle 259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14541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55B26C4" w14:textId="77777777" w:rsidR="00763B09" w:rsidRDefault="00763B09" w:rsidP="00763B0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t>APELLIDOS: Apaza Guzman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AF990B" id="_x0000_s1029" style="position:absolute;margin-left:-23.95pt;margin-top:-3.9pt;width:180pt;height:1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" filled="f" stroked="f">
              <v:textbox inset="0,0,0,0">
                <w:txbxContent>
                  <w:p w14:paraId="255B26C4" w14:textId="77777777" w:rsidR="00763B09" w:rsidRDefault="00763B09" w:rsidP="00763B09"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>APELLIDOS: Apaza Guzman</w:t>
                    </w:r>
                  </w:p>
                </w:txbxContent>
              </v:textbox>
            </v:rect>
          </w:pict>
        </mc:Fallback>
      </mc:AlternateContent>
    </w:r>
    <w:r w:rsidR="00763B09">
      <w:rPr>
        <w:rFonts w:ascii="Louis George Café" w:hAnsi="Louis George Café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DF9350" wp14:editId="2B234DB7">
              <wp:simplePos x="0" y="0"/>
              <wp:positionH relativeFrom="column">
                <wp:posOffset>2962910</wp:posOffset>
              </wp:positionH>
              <wp:positionV relativeFrom="paragraph">
                <wp:posOffset>-233045</wp:posOffset>
              </wp:positionV>
              <wp:extent cx="3437890" cy="136525"/>
              <wp:effectExtent l="0" t="0" r="0" b="0"/>
              <wp:wrapSquare wrapText="bothSides"/>
              <wp:docPr id="25973" name="Rectangle 259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7890" cy="1365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2D11857" w14:textId="77777777" w:rsidR="00763B09" w:rsidRDefault="00763B09" w:rsidP="00763B0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t>SAN FRANCISCO XAVIER DE CHUQUISACA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DF9350" id="Rectangle 25973" o:spid="_x0000_s1030" style="position:absolute;margin-left:233.3pt;margin-top:-18.35pt;width:270.7pt;height:1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" filled="f" stroked="f">
              <v:textbox inset="0,0,0,0">
                <w:txbxContent>
                  <w:p w14:paraId="32D11857" w14:textId="77777777" w:rsidR="00763B09" w:rsidRDefault="00763B09" w:rsidP="00763B09"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>SAN FRANCISCO XAVIER DE CHUQUISACA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763B09">
      <w:rPr>
        <w:rFonts w:ascii="Louis George Café" w:hAnsi="Louis George Café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691D4E" wp14:editId="4F95F92D">
              <wp:simplePos x="0" y="0"/>
              <wp:positionH relativeFrom="column">
                <wp:posOffset>-312420</wp:posOffset>
              </wp:positionH>
              <wp:positionV relativeFrom="paragraph">
                <wp:posOffset>-233045</wp:posOffset>
              </wp:positionV>
              <wp:extent cx="3759200" cy="136525"/>
              <wp:effectExtent l="0" t="0" r="0" b="0"/>
              <wp:wrapSquare wrapText="bothSides"/>
              <wp:docPr id="25972" name="Rectangle 259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9200" cy="1365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59FF2AA" w14:textId="77777777" w:rsidR="00763B09" w:rsidRDefault="00763B09" w:rsidP="00763B0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t>UNIVERSIDAD MAYOR REAL Y PONTIFICIA DE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691D4E" id="Rectangle 25972" o:spid="_x0000_s1031" style="position:absolute;margin-left:-24.6pt;margin-top:-18.35pt;width:296pt;height:1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" filled="f" stroked="f">
              <v:textbox inset="0,0,0,0">
                <w:txbxContent>
                  <w:p w14:paraId="759FF2AA" w14:textId="77777777" w:rsidR="00763B09" w:rsidRDefault="00763B09" w:rsidP="00763B09"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>UNIVERSIDAD MAYOR REAL Y PONTIFICIA DE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763B09">
      <w:rPr>
        <w:rFonts w:ascii="Louis George Café" w:hAnsi="Louis George Café"/>
        <w:noProof/>
      </w:rPr>
      <w:drawing>
        <wp:anchor distT="0" distB="0" distL="114300" distR="114300" simplePos="0" relativeHeight="251659264" behindDoc="0" locked="0" layoutInCell="1" allowOverlap="1" wp14:anchorId="478503E5" wp14:editId="54F34C25">
          <wp:simplePos x="0" y="0"/>
          <wp:positionH relativeFrom="column">
            <wp:posOffset>-822960</wp:posOffset>
          </wp:positionH>
          <wp:positionV relativeFrom="paragraph">
            <wp:posOffset>-271145</wp:posOffset>
          </wp:positionV>
          <wp:extent cx="459105" cy="587375"/>
          <wp:effectExtent l="0" t="0" r="0" b="3175"/>
          <wp:wrapSquare wrapText="bothSides"/>
          <wp:docPr id="37" name="Picture 259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70" name="Picture 259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9105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FD0"/>
    <w:multiLevelType w:val="multilevel"/>
    <w:tmpl w:val="61B23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F329C8"/>
    <w:multiLevelType w:val="multilevel"/>
    <w:tmpl w:val="45869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6B160F"/>
    <w:multiLevelType w:val="multilevel"/>
    <w:tmpl w:val="B950C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5054673">
    <w:abstractNumId w:val="1"/>
  </w:num>
  <w:num w:numId="2" w16cid:durableId="1737512884">
    <w:abstractNumId w:val="0"/>
  </w:num>
  <w:num w:numId="3" w16cid:durableId="949051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22"/>
    <w:rsid w:val="000162ED"/>
    <w:rsid w:val="0004450A"/>
    <w:rsid w:val="00057876"/>
    <w:rsid w:val="0008083C"/>
    <w:rsid w:val="000E79A0"/>
    <w:rsid w:val="00113156"/>
    <w:rsid w:val="001137D8"/>
    <w:rsid w:val="00121C43"/>
    <w:rsid w:val="00123C31"/>
    <w:rsid w:val="001250D4"/>
    <w:rsid w:val="001302DE"/>
    <w:rsid w:val="00133261"/>
    <w:rsid w:val="00155131"/>
    <w:rsid w:val="0018787A"/>
    <w:rsid w:val="00192BF7"/>
    <w:rsid w:val="001F6296"/>
    <w:rsid w:val="00277418"/>
    <w:rsid w:val="002841EE"/>
    <w:rsid w:val="00293BE5"/>
    <w:rsid w:val="0029402B"/>
    <w:rsid w:val="002D72FA"/>
    <w:rsid w:val="003368D9"/>
    <w:rsid w:val="00355367"/>
    <w:rsid w:val="0037154C"/>
    <w:rsid w:val="003861D8"/>
    <w:rsid w:val="0038798D"/>
    <w:rsid w:val="003C52C6"/>
    <w:rsid w:val="003C607C"/>
    <w:rsid w:val="00413311"/>
    <w:rsid w:val="004137A8"/>
    <w:rsid w:val="00442C4E"/>
    <w:rsid w:val="00450B40"/>
    <w:rsid w:val="0047460C"/>
    <w:rsid w:val="00484D45"/>
    <w:rsid w:val="004E5F3D"/>
    <w:rsid w:val="004F0613"/>
    <w:rsid w:val="00595324"/>
    <w:rsid w:val="005A2ED5"/>
    <w:rsid w:val="005C4A02"/>
    <w:rsid w:val="005E4EB3"/>
    <w:rsid w:val="00636EA7"/>
    <w:rsid w:val="0064758D"/>
    <w:rsid w:val="006579B7"/>
    <w:rsid w:val="0074520C"/>
    <w:rsid w:val="00763B09"/>
    <w:rsid w:val="007806C4"/>
    <w:rsid w:val="007B3C62"/>
    <w:rsid w:val="007D183D"/>
    <w:rsid w:val="007F6D21"/>
    <w:rsid w:val="008209A4"/>
    <w:rsid w:val="00852053"/>
    <w:rsid w:val="008555C9"/>
    <w:rsid w:val="0098446A"/>
    <w:rsid w:val="009B189E"/>
    <w:rsid w:val="009C7134"/>
    <w:rsid w:val="00A203EE"/>
    <w:rsid w:val="00A5584D"/>
    <w:rsid w:val="00A57DB6"/>
    <w:rsid w:val="00A60819"/>
    <w:rsid w:val="00A82EDF"/>
    <w:rsid w:val="00A91AA4"/>
    <w:rsid w:val="00AC7CF9"/>
    <w:rsid w:val="00B66B14"/>
    <w:rsid w:val="00B92F00"/>
    <w:rsid w:val="00BC3120"/>
    <w:rsid w:val="00BC39B2"/>
    <w:rsid w:val="00BD0D59"/>
    <w:rsid w:val="00BE0422"/>
    <w:rsid w:val="00BF7AF6"/>
    <w:rsid w:val="00C05328"/>
    <w:rsid w:val="00C12FAF"/>
    <w:rsid w:val="00C73E99"/>
    <w:rsid w:val="00C83BEB"/>
    <w:rsid w:val="00C97E32"/>
    <w:rsid w:val="00CD6A60"/>
    <w:rsid w:val="00CF2763"/>
    <w:rsid w:val="00D321D7"/>
    <w:rsid w:val="00D46D9E"/>
    <w:rsid w:val="00DB73C6"/>
    <w:rsid w:val="00DC7522"/>
    <w:rsid w:val="00DD3257"/>
    <w:rsid w:val="00DF6688"/>
    <w:rsid w:val="00E05B5F"/>
    <w:rsid w:val="00E96C96"/>
    <w:rsid w:val="00EB217A"/>
    <w:rsid w:val="00EC0603"/>
    <w:rsid w:val="00EC3B13"/>
    <w:rsid w:val="00EE2DDB"/>
    <w:rsid w:val="00F33905"/>
    <w:rsid w:val="00F55060"/>
    <w:rsid w:val="00FA4DE0"/>
    <w:rsid w:val="00FF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7AD338"/>
  <w15:chartTrackingRefBased/>
  <w15:docId w15:val="{FDF396FE-8671-421A-BC2E-DC119C1F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613"/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BE0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04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78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042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BE042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763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B09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63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B09"/>
    <w:rPr>
      <w:kern w:val="0"/>
      <w14:ligatures w14:val="none"/>
    </w:rPr>
  </w:style>
  <w:style w:type="paragraph" w:customStyle="1" w:styleId="Default">
    <w:name w:val="Default"/>
    <w:rsid w:val="00DB73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D72FA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D72FA"/>
    <w:rPr>
      <w:b/>
      <w:bCs/>
    </w:rPr>
  </w:style>
  <w:style w:type="paragraph" w:styleId="Prrafodelista">
    <w:name w:val="List Paragraph"/>
    <w:basedOn w:val="Normal"/>
    <w:uiPriority w:val="34"/>
    <w:qFormat/>
    <w:rsid w:val="002841EE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595324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787A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AC7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AC7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E2DDB"/>
    <w:rPr>
      <w:color w:val="808080"/>
    </w:rPr>
  </w:style>
  <w:style w:type="paragraph" w:styleId="Textoindependiente">
    <w:name w:val="Body Text"/>
    <w:basedOn w:val="Normal"/>
    <w:link w:val="TextoindependienteCar"/>
    <w:rsid w:val="0029402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9402B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76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6792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uanApazaG/Ing-de-software0.2.git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ocalhost:5000/paciente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BAAA-A6EE-46E9-ABA1-59DFBC94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agustin7887@gmail.com</dc:creator>
  <cp:keywords/>
  <dc:description/>
  <cp:lastModifiedBy>Juan Agustin Apaza Guzman</cp:lastModifiedBy>
  <cp:revision>9</cp:revision>
  <cp:lastPrinted>2024-04-26T16:26:00Z</cp:lastPrinted>
  <dcterms:created xsi:type="dcterms:W3CDTF">2024-04-05T15:31:00Z</dcterms:created>
  <dcterms:modified xsi:type="dcterms:W3CDTF">2024-04-26T16:27:00Z</dcterms:modified>
</cp:coreProperties>
</file>